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31A" w:rsidRPr="000D3DBA" w:rsidRDefault="00EA631A" w:rsidP="00E449E2">
      <w:pPr>
        <w:pStyle w:val="Ttulo1"/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Etapas</w:t>
      </w:r>
    </w:p>
    <w:p w:rsidR="00EA631A" w:rsidRPr="000D3DBA" w:rsidRDefault="00C746DF" w:rsidP="005745E9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Desarrollo</w:t>
      </w:r>
    </w:p>
    <w:p w:rsidR="00C746DF" w:rsidRPr="000D3DBA" w:rsidRDefault="00C746DF" w:rsidP="00C746DF">
      <w:pPr>
        <w:pStyle w:val="Prrafodelista"/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Tiempo estimado: mes y medio</w:t>
      </w:r>
    </w:p>
    <w:p w:rsidR="00EA631A" w:rsidRPr="000D3DBA" w:rsidRDefault="00EA631A" w:rsidP="005745E9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Instalación</w:t>
      </w:r>
    </w:p>
    <w:p w:rsidR="00C746DF" w:rsidRPr="000D3DBA" w:rsidRDefault="00C746DF" w:rsidP="00C746DF">
      <w:pPr>
        <w:pStyle w:val="Prrafodelista"/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Tiempo estimado: 1 semana</w:t>
      </w:r>
    </w:p>
    <w:p w:rsidR="00C746DF" w:rsidRPr="000D3DBA" w:rsidRDefault="00EA631A" w:rsidP="00C746DF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Pruebas</w:t>
      </w:r>
    </w:p>
    <w:p w:rsidR="00C746DF" w:rsidRPr="000D3DBA" w:rsidRDefault="00C746DF" w:rsidP="00A32E32">
      <w:pPr>
        <w:pStyle w:val="Prrafodelista"/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Tiempo estimado: 1 semana</w:t>
      </w:r>
    </w:p>
    <w:p w:rsidR="00224863" w:rsidRPr="000D3DBA" w:rsidRDefault="00EA631A" w:rsidP="00043943">
      <w:pPr>
        <w:pStyle w:val="Ttulo1"/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Módulos</w:t>
      </w:r>
    </w:p>
    <w:p w:rsidR="00E449E2" w:rsidRPr="000D3DBA" w:rsidRDefault="00E449E2" w:rsidP="00E449E2">
      <w:pPr>
        <w:pStyle w:val="Ttulo2"/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General</w:t>
      </w:r>
    </w:p>
    <w:p w:rsidR="00D5619A" w:rsidRPr="000D3DBA" w:rsidRDefault="00D5619A" w:rsidP="00D5619A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Página de inicio pública</w:t>
      </w:r>
    </w:p>
    <w:p w:rsidR="00D5619A" w:rsidRPr="000D3DBA" w:rsidRDefault="00A01867" w:rsidP="00B50850">
      <w:pPr>
        <w:pStyle w:val="Prrafodelista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Descripción</w:t>
      </w:r>
      <w:r w:rsidR="00B50850" w:rsidRPr="000D3DBA">
        <w:rPr>
          <w:rFonts w:ascii="Arial" w:hAnsi="Arial" w:cs="Arial"/>
          <w:sz w:val="24"/>
          <w:szCs w:val="24"/>
        </w:rPr>
        <w:t xml:space="preserve">: </w:t>
      </w:r>
      <w:r w:rsidR="00D5619A" w:rsidRPr="000D3DBA">
        <w:rPr>
          <w:rFonts w:ascii="Arial" w:hAnsi="Arial" w:cs="Arial"/>
          <w:sz w:val="24"/>
          <w:szCs w:val="24"/>
        </w:rPr>
        <w:t>Página inicial de la aplicación, presenta información general de la asociación de árbitros</w:t>
      </w:r>
      <w:r w:rsidR="00A53470" w:rsidRPr="000D3DBA">
        <w:rPr>
          <w:rFonts w:ascii="Arial" w:hAnsi="Arial" w:cs="Arial"/>
          <w:sz w:val="24"/>
          <w:szCs w:val="24"/>
        </w:rPr>
        <w:t>,</w:t>
      </w:r>
      <w:r w:rsidR="002C5241" w:rsidRPr="000D3DBA">
        <w:rPr>
          <w:rFonts w:ascii="Arial" w:hAnsi="Arial" w:cs="Arial"/>
          <w:sz w:val="24"/>
          <w:szCs w:val="24"/>
        </w:rPr>
        <w:t xml:space="preserve"> </w:t>
      </w:r>
      <w:r w:rsidR="00A53470" w:rsidRPr="000D3DBA">
        <w:rPr>
          <w:rFonts w:ascii="Arial" w:hAnsi="Arial" w:cs="Arial"/>
          <w:sz w:val="24"/>
          <w:szCs w:val="24"/>
        </w:rPr>
        <w:t>los servicios que se ofrecen</w:t>
      </w:r>
      <w:r w:rsidR="002C5241" w:rsidRPr="000D3DBA">
        <w:rPr>
          <w:rFonts w:ascii="Arial" w:hAnsi="Arial" w:cs="Arial"/>
          <w:sz w:val="24"/>
          <w:szCs w:val="24"/>
        </w:rPr>
        <w:t>, así como e</w:t>
      </w:r>
      <w:r w:rsidR="00767031" w:rsidRPr="000D3DBA">
        <w:rPr>
          <w:rFonts w:ascii="Arial" w:hAnsi="Arial" w:cs="Arial"/>
          <w:sz w:val="24"/>
          <w:szCs w:val="24"/>
        </w:rPr>
        <w:t>l formulario para poder autenticarse en la aplicación.</w:t>
      </w:r>
    </w:p>
    <w:p w:rsidR="00B67A80" w:rsidRPr="000D3DBA" w:rsidRDefault="00B67A80" w:rsidP="00A975C4">
      <w:pPr>
        <w:pStyle w:val="Prrafodelista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Sección: pública</w:t>
      </w:r>
    </w:p>
    <w:p w:rsidR="00D5619A" w:rsidRPr="000D3DBA" w:rsidRDefault="00D5619A" w:rsidP="00D5619A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Página de contáctenos</w:t>
      </w:r>
    </w:p>
    <w:p w:rsidR="00D5619A" w:rsidRPr="000D3DBA" w:rsidRDefault="00B50850" w:rsidP="00B50850">
      <w:pPr>
        <w:pStyle w:val="Prrafodelista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 xml:space="preserve">Descripción: </w:t>
      </w:r>
      <w:r w:rsidR="00D5619A" w:rsidRPr="000D3DBA">
        <w:rPr>
          <w:rFonts w:ascii="Arial" w:hAnsi="Arial" w:cs="Arial"/>
          <w:sz w:val="24"/>
          <w:szCs w:val="24"/>
        </w:rPr>
        <w:t xml:space="preserve">Presenta información de teléfonos y correos a los que se puede escribir </w:t>
      </w:r>
      <w:r w:rsidR="00A53470" w:rsidRPr="000D3DBA">
        <w:rPr>
          <w:rFonts w:ascii="Arial" w:hAnsi="Arial" w:cs="Arial"/>
          <w:sz w:val="24"/>
          <w:szCs w:val="24"/>
        </w:rPr>
        <w:t xml:space="preserve">o llamar </w:t>
      </w:r>
      <w:r w:rsidR="00D5619A" w:rsidRPr="000D3DBA">
        <w:rPr>
          <w:rFonts w:ascii="Arial" w:hAnsi="Arial" w:cs="Arial"/>
          <w:sz w:val="24"/>
          <w:szCs w:val="24"/>
        </w:rPr>
        <w:t xml:space="preserve">para contactar </w:t>
      </w:r>
      <w:r w:rsidR="00A53470" w:rsidRPr="000D3DBA">
        <w:rPr>
          <w:rFonts w:ascii="Arial" w:hAnsi="Arial" w:cs="Arial"/>
          <w:sz w:val="24"/>
          <w:szCs w:val="24"/>
        </w:rPr>
        <w:t>a los personeros de la</w:t>
      </w:r>
      <w:r w:rsidR="00D5619A" w:rsidRPr="000D3DBA">
        <w:rPr>
          <w:rFonts w:ascii="Arial" w:hAnsi="Arial" w:cs="Arial"/>
          <w:sz w:val="24"/>
          <w:szCs w:val="24"/>
        </w:rPr>
        <w:t xml:space="preserve"> asociación de árbitros</w:t>
      </w:r>
    </w:p>
    <w:p w:rsidR="00B67A80" w:rsidRPr="000D3DBA" w:rsidRDefault="00B67A80" w:rsidP="00B67A80">
      <w:pPr>
        <w:pStyle w:val="Prrafodelista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Sección: pública</w:t>
      </w:r>
      <w:r w:rsidR="001024E5" w:rsidRPr="000D3DBA">
        <w:rPr>
          <w:rFonts w:ascii="Arial" w:hAnsi="Arial" w:cs="Arial"/>
          <w:sz w:val="24"/>
          <w:szCs w:val="24"/>
        </w:rPr>
        <w:t xml:space="preserve"> y privada</w:t>
      </w:r>
    </w:p>
    <w:p w:rsidR="00B67A80" w:rsidRPr="000D3DBA" w:rsidRDefault="00B67A80" w:rsidP="00B67A80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E449E2" w:rsidRPr="000D3DBA" w:rsidRDefault="00E449E2" w:rsidP="00E449E2">
      <w:pPr>
        <w:pStyle w:val="Ttulo2"/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Usuarios</w:t>
      </w:r>
    </w:p>
    <w:p w:rsidR="00A53470" w:rsidRPr="000D3DBA" w:rsidRDefault="00E449E2" w:rsidP="00D5619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Crear Usuarios</w:t>
      </w:r>
    </w:p>
    <w:p w:rsidR="00A53470" w:rsidRPr="000D3DBA" w:rsidRDefault="00B50850" w:rsidP="00B50850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 xml:space="preserve">Descripción: </w:t>
      </w:r>
      <w:r w:rsidR="00A53470" w:rsidRPr="000D3DBA">
        <w:rPr>
          <w:rFonts w:ascii="Arial" w:hAnsi="Arial" w:cs="Arial"/>
          <w:sz w:val="24"/>
          <w:szCs w:val="24"/>
        </w:rPr>
        <w:t>En la página el usuario podrá crear los diferentes tipos de usuarios de la aplicación:</w:t>
      </w:r>
    </w:p>
    <w:p w:rsidR="00A53470" w:rsidRPr="000D3DBA" w:rsidRDefault="00767031" w:rsidP="00B50850">
      <w:pPr>
        <w:pStyle w:val="Prrafodelista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Administrador</w:t>
      </w:r>
    </w:p>
    <w:p w:rsidR="00A53470" w:rsidRPr="000D3DBA" w:rsidRDefault="00767031" w:rsidP="00B50850">
      <w:pPr>
        <w:pStyle w:val="Prrafodelista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Á</w:t>
      </w:r>
      <w:r w:rsidR="00E449E2" w:rsidRPr="000D3DBA">
        <w:rPr>
          <w:rFonts w:ascii="Arial" w:hAnsi="Arial" w:cs="Arial"/>
          <w:sz w:val="24"/>
          <w:szCs w:val="24"/>
        </w:rPr>
        <w:t>rbitro</w:t>
      </w:r>
    </w:p>
    <w:p w:rsidR="00A53470" w:rsidRPr="000D3DBA" w:rsidRDefault="00A53470" w:rsidP="00B50850">
      <w:pPr>
        <w:pStyle w:val="Prrafodelista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T</w:t>
      </w:r>
      <w:r w:rsidR="00E449E2" w:rsidRPr="000D3DBA">
        <w:rPr>
          <w:rFonts w:ascii="Arial" w:hAnsi="Arial" w:cs="Arial"/>
          <w:sz w:val="24"/>
          <w:szCs w:val="24"/>
        </w:rPr>
        <w:t>esorero</w:t>
      </w:r>
    </w:p>
    <w:p w:rsidR="00E449E2" w:rsidRPr="000D3DBA" w:rsidRDefault="00A53470" w:rsidP="00B50850">
      <w:pPr>
        <w:pStyle w:val="Prrafodelista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E</w:t>
      </w:r>
      <w:r w:rsidR="00A53B52" w:rsidRPr="000D3DBA">
        <w:rPr>
          <w:rFonts w:ascii="Arial" w:hAnsi="Arial" w:cs="Arial"/>
          <w:sz w:val="24"/>
          <w:szCs w:val="24"/>
        </w:rPr>
        <w:t>ncargados torneos</w:t>
      </w:r>
    </w:p>
    <w:p w:rsidR="00B8338D" w:rsidRPr="000D3DBA" w:rsidRDefault="00B8338D" w:rsidP="00B50850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Tipos de usuarios con permiso para ejecutar esta acción: Administrador</w:t>
      </w:r>
    </w:p>
    <w:p w:rsidR="00377943" w:rsidRPr="000D3DBA" w:rsidRDefault="00A01867" w:rsidP="00B50850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Sección: privada</w:t>
      </w:r>
    </w:p>
    <w:p w:rsidR="00A01867" w:rsidRPr="000D3DBA" w:rsidRDefault="00A01867" w:rsidP="00377943">
      <w:pPr>
        <w:rPr>
          <w:rFonts w:ascii="Arial" w:hAnsi="Arial" w:cs="Arial"/>
          <w:sz w:val="24"/>
          <w:szCs w:val="24"/>
        </w:rPr>
      </w:pPr>
    </w:p>
    <w:p w:rsidR="00E449E2" w:rsidRPr="000D3DBA" w:rsidRDefault="00E449E2" w:rsidP="00E449E2">
      <w:pPr>
        <w:pStyle w:val="Ttulo2"/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Torneos</w:t>
      </w:r>
    </w:p>
    <w:p w:rsidR="000E27C3" w:rsidRPr="000D3DBA" w:rsidRDefault="00AE02C0" w:rsidP="000E27C3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Crear</w:t>
      </w:r>
      <w:r w:rsidR="000E27C3" w:rsidRPr="000D3DBA">
        <w:rPr>
          <w:rFonts w:ascii="Arial" w:hAnsi="Arial" w:cs="Arial"/>
          <w:sz w:val="24"/>
          <w:szCs w:val="24"/>
        </w:rPr>
        <w:t xml:space="preserve"> </w:t>
      </w:r>
      <w:r w:rsidRPr="000D3DBA">
        <w:rPr>
          <w:rFonts w:ascii="Arial" w:hAnsi="Arial" w:cs="Arial"/>
          <w:sz w:val="24"/>
          <w:szCs w:val="24"/>
        </w:rPr>
        <w:t>Torneos</w:t>
      </w:r>
      <w:r w:rsidR="000E27C3" w:rsidRPr="000D3DBA">
        <w:rPr>
          <w:rFonts w:ascii="Arial" w:hAnsi="Arial" w:cs="Arial"/>
          <w:sz w:val="24"/>
          <w:szCs w:val="24"/>
        </w:rPr>
        <w:t xml:space="preserve"> </w:t>
      </w:r>
    </w:p>
    <w:p w:rsidR="000E27C3" w:rsidRPr="000D3DBA" w:rsidRDefault="000E27C3" w:rsidP="000E27C3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 xml:space="preserve">Descripción: En esta página el usuario administrador puede llenar la información </w:t>
      </w:r>
      <w:r w:rsidR="00AE02C0" w:rsidRPr="000D3DBA">
        <w:rPr>
          <w:rFonts w:ascii="Arial" w:hAnsi="Arial" w:cs="Arial"/>
          <w:sz w:val="24"/>
          <w:szCs w:val="24"/>
        </w:rPr>
        <w:t>relacionada con los torneos</w:t>
      </w:r>
    </w:p>
    <w:p w:rsidR="000E27C3" w:rsidRPr="000D3DBA" w:rsidRDefault="000E27C3" w:rsidP="000E27C3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lastRenderedPageBreak/>
        <w:t>Tipos de usuarios con permiso para ejecutar esta acción: Administrador</w:t>
      </w:r>
    </w:p>
    <w:p w:rsidR="000E27C3" w:rsidRPr="000D3DBA" w:rsidRDefault="000E27C3" w:rsidP="000E27C3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Sección: privada</w:t>
      </w:r>
    </w:p>
    <w:p w:rsidR="000E27C3" w:rsidRPr="000D3DBA" w:rsidRDefault="000E27C3" w:rsidP="000E27C3">
      <w:pPr>
        <w:pStyle w:val="Prrafodelista"/>
        <w:rPr>
          <w:rFonts w:ascii="Arial" w:hAnsi="Arial" w:cs="Arial"/>
          <w:sz w:val="24"/>
          <w:szCs w:val="24"/>
        </w:rPr>
      </w:pPr>
    </w:p>
    <w:p w:rsidR="00377943" w:rsidRPr="000D3DBA" w:rsidRDefault="00E449E2" w:rsidP="00377943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Solicitar Árbitros (Programación de partidos)</w:t>
      </w:r>
      <w:r w:rsidR="00767031" w:rsidRPr="000D3DBA">
        <w:rPr>
          <w:rFonts w:ascii="Arial" w:hAnsi="Arial" w:cs="Arial"/>
          <w:sz w:val="24"/>
          <w:szCs w:val="24"/>
        </w:rPr>
        <w:t xml:space="preserve"> </w:t>
      </w:r>
    </w:p>
    <w:p w:rsidR="00377943" w:rsidRPr="000D3DBA" w:rsidRDefault="00B67A80" w:rsidP="00377943">
      <w:pPr>
        <w:pStyle w:val="Prrafodelista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Descripción:</w:t>
      </w:r>
      <w:r w:rsidR="002245EB" w:rsidRPr="000D3DBA">
        <w:rPr>
          <w:rFonts w:ascii="Arial" w:hAnsi="Arial" w:cs="Arial"/>
          <w:sz w:val="24"/>
          <w:szCs w:val="24"/>
        </w:rPr>
        <w:t xml:space="preserve"> En esta página</w:t>
      </w:r>
      <w:r w:rsidR="005745E9" w:rsidRPr="000D3DBA">
        <w:rPr>
          <w:rFonts w:ascii="Arial" w:hAnsi="Arial" w:cs="Arial"/>
          <w:sz w:val="24"/>
          <w:szCs w:val="24"/>
        </w:rPr>
        <w:t xml:space="preserve"> los encargados de los torneos  o el usuario administrador puede llenar la información con la programación de partidos y los árbitros necesarios para estos</w:t>
      </w:r>
    </w:p>
    <w:p w:rsidR="00377943" w:rsidRPr="000D3DBA" w:rsidRDefault="00B8338D" w:rsidP="00377943">
      <w:pPr>
        <w:pStyle w:val="Prrafodelista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Tipos de usuarios con permiso para ejecutar esta acción: Administrador, encargados de torneos</w:t>
      </w:r>
    </w:p>
    <w:p w:rsidR="00A01867" w:rsidRPr="000D3DBA" w:rsidRDefault="00A01867" w:rsidP="00377943">
      <w:pPr>
        <w:pStyle w:val="Prrafodelista"/>
        <w:numPr>
          <w:ilvl w:val="1"/>
          <w:numId w:val="10"/>
        </w:num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Sección: privada</w:t>
      </w:r>
    </w:p>
    <w:p w:rsidR="00A01867" w:rsidRPr="000D3DBA" w:rsidRDefault="00A01867" w:rsidP="00B8338D">
      <w:pPr>
        <w:pStyle w:val="Prrafodelista"/>
        <w:rPr>
          <w:rFonts w:ascii="Arial" w:hAnsi="Arial" w:cs="Arial"/>
          <w:sz w:val="24"/>
          <w:szCs w:val="24"/>
        </w:rPr>
      </w:pPr>
    </w:p>
    <w:p w:rsidR="00A53B52" w:rsidRPr="000D3DBA" w:rsidRDefault="00A53B52" w:rsidP="00377943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 xml:space="preserve">Asignar Árbitros </w:t>
      </w:r>
    </w:p>
    <w:p w:rsidR="00B67A80" w:rsidRPr="000D3DBA" w:rsidRDefault="00B67A80" w:rsidP="00B67A80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Descripción:</w:t>
      </w:r>
      <w:r w:rsidR="005745E9" w:rsidRPr="000D3DBA">
        <w:rPr>
          <w:rFonts w:ascii="Arial" w:hAnsi="Arial" w:cs="Arial"/>
          <w:sz w:val="24"/>
          <w:szCs w:val="24"/>
        </w:rPr>
        <w:t xml:space="preserve"> El usuario administrador puede asignar los árbitros según las solicitudes de programación de partidos</w:t>
      </w:r>
    </w:p>
    <w:p w:rsidR="00B8338D" w:rsidRPr="000D3DBA" w:rsidRDefault="00B8338D" w:rsidP="00B67A80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Tipos de usuarios con permiso para ejecutar esta acción: Administrador</w:t>
      </w:r>
    </w:p>
    <w:p w:rsidR="00A01867" w:rsidRPr="000D3DBA" w:rsidRDefault="00A01867" w:rsidP="00B67A80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Sección: privada</w:t>
      </w:r>
    </w:p>
    <w:p w:rsidR="00A01867" w:rsidRPr="000D3DBA" w:rsidRDefault="00A01867" w:rsidP="00B8338D">
      <w:pPr>
        <w:pStyle w:val="Prrafodelista"/>
        <w:rPr>
          <w:rFonts w:ascii="Arial" w:hAnsi="Arial" w:cs="Arial"/>
          <w:sz w:val="24"/>
          <w:szCs w:val="24"/>
        </w:rPr>
      </w:pPr>
    </w:p>
    <w:p w:rsidR="00A53B52" w:rsidRPr="000D3DBA" w:rsidRDefault="00AE02C0" w:rsidP="00D5619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 xml:space="preserve">Llenar informes </w:t>
      </w:r>
    </w:p>
    <w:p w:rsidR="00B67A80" w:rsidRPr="000D3DBA" w:rsidRDefault="00B67A80" w:rsidP="00B67A80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Descripción:</w:t>
      </w:r>
      <w:r w:rsidR="00D7143F" w:rsidRPr="000D3DBA">
        <w:rPr>
          <w:rFonts w:ascii="Arial" w:hAnsi="Arial" w:cs="Arial"/>
          <w:sz w:val="24"/>
          <w:szCs w:val="24"/>
        </w:rPr>
        <w:t xml:space="preserve"> Página en la que el arbitro podrá llenar la información para cada una de las designaciones que le corresponden</w:t>
      </w:r>
    </w:p>
    <w:p w:rsidR="00B8338D" w:rsidRPr="000D3DBA" w:rsidRDefault="00B8338D" w:rsidP="00B67A80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Tipos de usuarios con permiso para ejecutar esta acción: Árbitros</w:t>
      </w:r>
    </w:p>
    <w:p w:rsidR="00B8338D" w:rsidRPr="000D3DBA" w:rsidRDefault="00A01867" w:rsidP="00B67A80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Sección: privada</w:t>
      </w:r>
    </w:p>
    <w:p w:rsidR="00A53B52" w:rsidRPr="000D3DBA" w:rsidRDefault="00A53B52" w:rsidP="00A53B52">
      <w:pPr>
        <w:pStyle w:val="Ttulo2"/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Tesorería</w:t>
      </w:r>
    </w:p>
    <w:p w:rsidR="00A53B52" w:rsidRPr="000D3DBA" w:rsidRDefault="00A53B52" w:rsidP="00D5619A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Generar Planilla</w:t>
      </w:r>
    </w:p>
    <w:p w:rsidR="00B67A80" w:rsidRPr="000D3DBA" w:rsidRDefault="00B67A80" w:rsidP="00B67A80">
      <w:pPr>
        <w:pStyle w:val="Prrafode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Descripción:</w:t>
      </w:r>
      <w:r w:rsidR="005669F6" w:rsidRPr="000D3DBA">
        <w:rPr>
          <w:rFonts w:ascii="Arial" w:hAnsi="Arial" w:cs="Arial"/>
          <w:sz w:val="24"/>
          <w:szCs w:val="24"/>
        </w:rPr>
        <w:t xml:space="preserve"> Llenar la información relacionada con el pago a los </w:t>
      </w:r>
      <w:r w:rsidR="00D7143F" w:rsidRPr="000D3DBA">
        <w:rPr>
          <w:rFonts w:ascii="Arial" w:hAnsi="Arial" w:cs="Arial"/>
          <w:sz w:val="24"/>
          <w:szCs w:val="24"/>
        </w:rPr>
        <w:t>árbitros</w:t>
      </w:r>
      <w:r w:rsidR="00192EDA" w:rsidRPr="000D3DBA">
        <w:rPr>
          <w:rFonts w:ascii="Arial" w:hAnsi="Arial" w:cs="Arial"/>
          <w:sz w:val="24"/>
          <w:szCs w:val="24"/>
        </w:rPr>
        <w:t xml:space="preserve"> que están pendientes </w:t>
      </w:r>
      <w:r w:rsidR="00D7143F" w:rsidRPr="000D3DBA">
        <w:rPr>
          <w:rFonts w:ascii="Arial" w:hAnsi="Arial" w:cs="Arial"/>
          <w:sz w:val="24"/>
          <w:szCs w:val="24"/>
        </w:rPr>
        <w:t xml:space="preserve"> y </w:t>
      </w:r>
      <w:r w:rsidR="00F46F3C" w:rsidRPr="000D3DBA">
        <w:rPr>
          <w:rFonts w:ascii="Arial" w:hAnsi="Arial" w:cs="Arial"/>
          <w:sz w:val="24"/>
          <w:szCs w:val="24"/>
        </w:rPr>
        <w:t xml:space="preserve">generar </w:t>
      </w:r>
      <w:r w:rsidR="00D7143F" w:rsidRPr="000D3DBA">
        <w:rPr>
          <w:rFonts w:ascii="Arial" w:hAnsi="Arial" w:cs="Arial"/>
          <w:sz w:val="24"/>
          <w:szCs w:val="24"/>
        </w:rPr>
        <w:t>el reporte correspondiente</w:t>
      </w:r>
      <w:r w:rsidR="00192EDA" w:rsidRPr="000D3DBA">
        <w:rPr>
          <w:rFonts w:ascii="Arial" w:hAnsi="Arial" w:cs="Arial"/>
          <w:sz w:val="24"/>
          <w:szCs w:val="24"/>
        </w:rPr>
        <w:t>.</w:t>
      </w:r>
    </w:p>
    <w:p w:rsidR="00B8338D" w:rsidRPr="000D3DBA" w:rsidRDefault="00B8338D" w:rsidP="00B67A80">
      <w:pPr>
        <w:pStyle w:val="Prrafode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Tipos de usuarios con permiso para ejecutar esta acción: Administrador, Tesorero</w:t>
      </w:r>
    </w:p>
    <w:p w:rsidR="00C746DF" w:rsidRPr="000D3DBA" w:rsidRDefault="00A01867" w:rsidP="00E71235">
      <w:pPr>
        <w:pStyle w:val="Prrafodelista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Sección: privada</w:t>
      </w:r>
    </w:p>
    <w:p w:rsidR="000D01A8" w:rsidRPr="000D3DBA" w:rsidRDefault="000D01A8" w:rsidP="000D01A8">
      <w:pPr>
        <w:pStyle w:val="Ttulo1"/>
        <w:rPr>
          <w:rFonts w:ascii="Arial" w:hAnsi="Arial" w:cs="Arial"/>
          <w:sz w:val="24"/>
          <w:szCs w:val="24"/>
        </w:rPr>
      </w:pPr>
      <w:proofErr w:type="spellStart"/>
      <w:r w:rsidRPr="000D3DBA">
        <w:rPr>
          <w:rFonts w:ascii="Arial" w:hAnsi="Arial" w:cs="Arial"/>
          <w:sz w:val="24"/>
          <w:szCs w:val="24"/>
        </w:rPr>
        <w:t>Hosting</w:t>
      </w:r>
      <w:proofErr w:type="spellEnd"/>
      <w:r w:rsidRPr="000D3DBA">
        <w:rPr>
          <w:rFonts w:ascii="Arial" w:hAnsi="Arial" w:cs="Arial"/>
          <w:sz w:val="24"/>
          <w:szCs w:val="24"/>
        </w:rPr>
        <w:t xml:space="preserve"> y dominio</w:t>
      </w:r>
    </w:p>
    <w:p w:rsidR="00E71235" w:rsidRPr="000D3DBA" w:rsidRDefault="00634F53" w:rsidP="00E71235">
      <w:pPr>
        <w:rPr>
          <w:rFonts w:ascii="Arial" w:hAnsi="Arial" w:cs="Arial"/>
          <w:sz w:val="24"/>
          <w:szCs w:val="24"/>
        </w:rPr>
      </w:pPr>
      <w:hyperlink r:id="rId6" w:history="1">
        <w:r w:rsidR="00E71235" w:rsidRPr="000D3DBA">
          <w:rPr>
            <w:rStyle w:val="Hipervnculo"/>
            <w:rFonts w:ascii="Arial" w:hAnsi="Arial" w:cs="Arial"/>
            <w:sz w:val="24"/>
            <w:szCs w:val="24"/>
          </w:rPr>
          <w:t>http://www.cyberfuel.com/</w:t>
        </w:r>
      </w:hyperlink>
    </w:p>
    <w:p w:rsidR="000D01A8" w:rsidRPr="000D3DBA" w:rsidRDefault="000D01A8" w:rsidP="000D01A8">
      <w:p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 xml:space="preserve">Costo de </w:t>
      </w:r>
      <w:proofErr w:type="spellStart"/>
      <w:r w:rsidRPr="000D3DBA">
        <w:rPr>
          <w:rFonts w:ascii="Arial" w:hAnsi="Arial" w:cs="Arial"/>
          <w:sz w:val="24"/>
          <w:szCs w:val="24"/>
        </w:rPr>
        <w:t>hosting</w:t>
      </w:r>
      <w:proofErr w:type="spellEnd"/>
      <w:r w:rsidRPr="000D3DBA">
        <w:rPr>
          <w:rFonts w:ascii="Arial" w:hAnsi="Arial" w:cs="Arial"/>
          <w:sz w:val="24"/>
          <w:szCs w:val="24"/>
        </w:rPr>
        <w:t>: $130 por año con 4GB de espacio disponible</w:t>
      </w:r>
    </w:p>
    <w:p w:rsidR="00E71235" w:rsidRPr="000D3DBA" w:rsidRDefault="00634F53" w:rsidP="000D01A8">
      <w:pPr>
        <w:rPr>
          <w:rFonts w:ascii="Arial" w:hAnsi="Arial" w:cs="Arial"/>
          <w:sz w:val="24"/>
          <w:szCs w:val="24"/>
        </w:rPr>
      </w:pPr>
      <w:hyperlink r:id="rId7" w:history="1">
        <w:r w:rsidR="00E71235" w:rsidRPr="000D3DBA">
          <w:rPr>
            <w:rStyle w:val="Hipervnculo"/>
            <w:rFonts w:ascii="Arial" w:hAnsi="Arial" w:cs="Arial"/>
            <w:sz w:val="24"/>
            <w:szCs w:val="24"/>
          </w:rPr>
          <w:t>http://www.cyberfuel.com/hospedaje-web</w:t>
        </w:r>
      </w:hyperlink>
    </w:p>
    <w:p w:rsidR="000D01A8" w:rsidRPr="000D3DBA" w:rsidRDefault="000D01A8" w:rsidP="000D01A8">
      <w:p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Costo de</w:t>
      </w:r>
      <w:r w:rsidR="008C7FF8" w:rsidRPr="000D3DBA">
        <w:rPr>
          <w:rFonts w:ascii="Arial" w:hAnsi="Arial" w:cs="Arial"/>
          <w:sz w:val="24"/>
          <w:szCs w:val="24"/>
        </w:rPr>
        <w:t>l</w:t>
      </w:r>
      <w:r w:rsidRPr="000D3DBA">
        <w:rPr>
          <w:rFonts w:ascii="Arial" w:hAnsi="Arial" w:cs="Arial"/>
          <w:sz w:val="24"/>
          <w:szCs w:val="24"/>
        </w:rPr>
        <w:t xml:space="preserve"> dominio: $30 por dos años (.</w:t>
      </w:r>
      <w:proofErr w:type="spellStart"/>
      <w:r w:rsidRPr="000D3DBA">
        <w:rPr>
          <w:rFonts w:ascii="Arial" w:hAnsi="Arial" w:cs="Arial"/>
          <w:sz w:val="24"/>
          <w:szCs w:val="24"/>
        </w:rPr>
        <w:t>com</w:t>
      </w:r>
      <w:proofErr w:type="spellEnd"/>
      <w:r w:rsidRPr="000D3DBA">
        <w:rPr>
          <w:rFonts w:ascii="Arial" w:hAnsi="Arial" w:cs="Arial"/>
          <w:sz w:val="24"/>
          <w:szCs w:val="24"/>
        </w:rPr>
        <w:t>)</w:t>
      </w:r>
    </w:p>
    <w:p w:rsidR="002D64E8" w:rsidRPr="000D3DBA" w:rsidRDefault="00634F53" w:rsidP="000D01A8">
      <w:pPr>
        <w:rPr>
          <w:rFonts w:ascii="Arial" w:hAnsi="Arial" w:cs="Arial"/>
          <w:sz w:val="24"/>
          <w:szCs w:val="24"/>
        </w:rPr>
      </w:pPr>
      <w:hyperlink r:id="rId8" w:history="1">
        <w:r w:rsidR="002D64E8" w:rsidRPr="000D3DBA">
          <w:rPr>
            <w:rStyle w:val="Hipervnculo"/>
            <w:rFonts w:ascii="Arial" w:hAnsi="Arial" w:cs="Arial"/>
            <w:sz w:val="24"/>
            <w:szCs w:val="24"/>
          </w:rPr>
          <w:t>http://www.cyberfuel.com/dominios-de-internet</w:t>
        </w:r>
      </w:hyperlink>
    </w:p>
    <w:p w:rsidR="0034412D" w:rsidRPr="000D3DBA" w:rsidRDefault="00043943" w:rsidP="00C746DF">
      <w:pPr>
        <w:pStyle w:val="Ttulo1"/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lastRenderedPageBreak/>
        <w:t>Costo del proyecto</w:t>
      </w:r>
      <w:r w:rsidR="00C746DF" w:rsidRPr="000D3DBA">
        <w:rPr>
          <w:rFonts w:ascii="Arial" w:hAnsi="Arial" w:cs="Arial"/>
          <w:sz w:val="24"/>
          <w:szCs w:val="24"/>
        </w:rPr>
        <w:t xml:space="preserve">: </w:t>
      </w:r>
    </w:p>
    <w:p w:rsidR="00A26500" w:rsidRDefault="0034412D" w:rsidP="0034412D">
      <w:p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Costo de desarrollo (</w:t>
      </w:r>
      <w:r w:rsidR="00C746DF" w:rsidRPr="000D3DBA">
        <w:rPr>
          <w:rFonts w:ascii="Arial" w:hAnsi="Arial" w:cs="Arial"/>
          <w:sz w:val="24"/>
          <w:szCs w:val="24"/>
        </w:rPr>
        <w:t>$800</w:t>
      </w:r>
      <w:r w:rsidRPr="000D3DBA">
        <w:rPr>
          <w:rFonts w:ascii="Arial" w:hAnsi="Arial" w:cs="Arial"/>
          <w:sz w:val="24"/>
          <w:szCs w:val="24"/>
        </w:rPr>
        <w:t xml:space="preserve">) </w:t>
      </w:r>
      <w:r w:rsidR="004C3809" w:rsidRPr="000D3DBA">
        <w:rPr>
          <w:rFonts w:ascii="Arial" w:hAnsi="Arial" w:cs="Arial"/>
          <w:sz w:val="24"/>
          <w:szCs w:val="24"/>
        </w:rPr>
        <w:t xml:space="preserve"> + costo de </w:t>
      </w:r>
      <w:proofErr w:type="spellStart"/>
      <w:r w:rsidR="004C3809" w:rsidRPr="000D3DBA">
        <w:rPr>
          <w:rFonts w:ascii="Arial" w:hAnsi="Arial" w:cs="Arial"/>
          <w:sz w:val="24"/>
          <w:szCs w:val="24"/>
        </w:rPr>
        <w:t>hosting</w:t>
      </w:r>
      <w:proofErr w:type="spellEnd"/>
      <w:r w:rsidRPr="000D3DBA">
        <w:rPr>
          <w:rFonts w:ascii="Arial" w:hAnsi="Arial" w:cs="Arial"/>
          <w:sz w:val="24"/>
          <w:szCs w:val="24"/>
        </w:rPr>
        <w:t xml:space="preserve"> ($130)</w:t>
      </w:r>
      <w:r w:rsidR="004C3809" w:rsidRPr="000D3DBA">
        <w:rPr>
          <w:rFonts w:ascii="Arial" w:hAnsi="Arial" w:cs="Arial"/>
          <w:sz w:val="24"/>
          <w:szCs w:val="24"/>
        </w:rPr>
        <w:t xml:space="preserve"> y </w:t>
      </w:r>
      <w:r w:rsidRPr="000D3DBA">
        <w:rPr>
          <w:rFonts w:ascii="Arial" w:hAnsi="Arial" w:cs="Arial"/>
          <w:sz w:val="24"/>
          <w:szCs w:val="24"/>
        </w:rPr>
        <w:t>dominio ($30) = $960</w:t>
      </w:r>
    </w:p>
    <w:p w:rsidR="00C67EA6" w:rsidRPr="000D3DBA" w:rsidRDefault="00C67EA6" w:rsidP="00C67EA6">
      <w:pPr>
        <w:pStyle w:val="Ttulo1"/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Base de datos</w:t>
      </w:r>
    </w:p>
    <w:p w:rsidR="00A26500" w:rsidRPr="000D3DBA" w:rsidRDefault="00A26500" w:rsidP="00C67EA6">
      <w:pPr>
        <w:pStyle w:val="Ttulo2"/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Torneo</w:t>
      </w:r>
    </w:p>
    <w:p w:rsidR="00A26500" w:rsidRPr="000D3DBA" w:rsidRDefault="00A26500" w:rsidP="00A26500">
      <w:p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Nombre</w:t>
      </w:r>
    </w:p>
    <w:p w:rsidR="00A26500" w:rsidRPr="000D3DBA" w:rsidRDefault="00A26500" w:rsidP="00A26500">
      <w:p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Categoría</w:t>
      </w:r>
    </w:p>
    <w:p w:rsidR="00A26500" w:rsidRPr="000D3DBA" w:rsidRDefault="009C5C88" w:rsidP="0034412D">
      <w:p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Teléfono 1</w:t>
      </w:r>
    </w:p>
    <w:p w:rsidR="009C5C88" w:rsidRPr="000D3DBA" w:rsidRDefault="009C5C88" w:rsidP="0034412D">
      <w:p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Teléfono 2</w:t>
      </w:r>
    </w:p>
    <w:p w:rsidR="009C5C88" w:rsidRPr="000D3DBA" w:rsidRDefault="009C5C88" w:rsidP="0034412D">
      <w:p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Celular 1</w:t>
      </w:r>
    </w:p>
    <w:p w:rsidR="009C5C88" w:rsidRPr="000D3DBA" w:rsidRDefault="009C5C88" w:rsidP="009C5C88">
      <w:pPr>
        <w:rPr>
          <w:rFonts w:ascii="Arial" w:hAnsi="Arial" w:cs="Arial"/>
          <w:sz w:val="24"/>
          <w:szCs w:val="24"/>
          <w:u w:val="single"/>
        </w:rPr>
      </w:pPr>
      <w:r w:rsidRPr="000D3DBA">
        <w:rPr>
          <w:rFonts w:ascii="Arial" w:hAnsi="Arial" w:cs="Arial"/>
          <w:sz w:val="24"/>
          <w:szCs w:val="24"/>
        </w:rPr>
        <w:t xml:space="preserve">Celular </w:t>
      </w:r>
      <w:r w:rsidR="00267C32" w:rsidRPr="000D3DBA">
        <w:rPr>
          <w:rFonts w:ascii="Arial" w:hAnsi="Arial" w:cs="Arial"/>
          <w:sz w:val="24"/>
          <w:szCs w:val="24"/>
        </w:rPr>
        <w:t>2</w:t>
      </w:r>
    </w:p>
    <w:p w:rsidR="009C5C88" w:rsidRPr="000D3DBA" w:rsidRDefault="009C5C88" w:rsidP="0034412D">
      <w:p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Ubicación</w:t>
      </w:r>
    </w:p>
    <w:p w:rsidR="00C67EA6" w:rsidRPr="000D3DBA" w:rsidRDefault="00267C32" w:rsidP="0034412D">
      <w:p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Observaciones</w:t>
      </w:r>
    </w:p>
    <w:p w:rsidR="00A26500" w:rsidRPr="000D3DBA" w:rsidRDefault="00A26500" w:rsidP="00C67EA6">
      <w:pPr>
        <w:pStyle w:val="Ttulo2"/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Usuarios</w:t>
      </w:r>
    </w:p>
    <w:p w:rsidR="00A26500" w:rsidRPr="000D3DBA" w:rsidRDefault="00A26500" w:rsidP="0034412D">
      <w:p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Código</w:t>
      </w:r>
    </w:p>
    <w:p w:rsidR="00A26500" w:rsidRPr="000D3DBA" w:rsidRDefault="00A26500" w:rsidP="0034412D">
      <w:p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Contraseña</w:t>
      </w:r>
    </w:p>
    <w:p w:rsidR="00A26500" w:rsidRPr="000D3DBA" w:rsidRDefault="00A26500" w:rsidP="0034412D">
      <w:p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Teléfono</w:t>
      </w:r>
    </w:p>
    <w:p w:rsidR="00A26500" w:rsidRPr="000D3DBA" w:rsidRDefault="00A26500" w:rsidP="0034412D">
      <w:p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Celular</w:t>
      </w:r>
    </w:p>
    <w:p w:rsidR="00E913C5" w:rsidRPr="000D3DBA" w:rsidRDefault="00E913C5" w:rsidP="0034412D">
      <w:p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Correo electrónico</w:t>
      </w:r>
    </w:p>
    <w:p w:rsidR="00A26500" w:rsidRPr="000D3DBA" w:rsidRDefault="00A26500" w:rsidP="0034412D">
      <w:p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Nombre</w:t>
      </w:r>
    </w:p>
    <w:p w:rsidR="00A26500" w:rsidRPr="000D3DBA" w:rsidRDefault="00267C32" w:rsidP="0034412D">
      <w:p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Número de c</w:t>
      </w:r>
      <w:r w:rsidR="00A26500" w:rsidRPr="000D3DBA">
        <w:rPr>
          <w:rFonts w:ascii="Arial" w:hAnsi="Arial" w:cs="Arial"/>
          <w:sz w:val="24"/>
          <w:szCs w:val="24"/>
        </w:rPr>
        <w:t xml:space="preserve">uenta </w:t>
      </w:r>
      <w:r w:rsidR="00B903F9" w:rsidRPr="000D3DBA">
        <w:rPr>
          <w:rFonts w:ascii="Arial" w:hAnsi="Arial" w:cs="Arial"/>
          <w:sz w:val="24"/>
          <w:szCs w:val="24"/>
        </w:rPr>
        <w:t>bancaria</w:t>
      </w:r>
    </w:p>
    <w:p w:rsidR="00E913C5" w:rsidRPr="000D3DBA" w:rsidRDefault="00E913C5" w:rsidP="0034412D">
      <w:p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Tipo de usuario</w:t>
      </w:r>
    </w:p>
    <w:p w:rsidR="00A26500" w:rsidRPr="000D3DBA" w:rsidRDefault="00A26500" w:rsidP="0034412D">
      <w:pPr>
        <w:rPr>
          <w:rFonts w:ascii="Arial" w:hAnsi="Arial" w:cs="Arial"/>
          <w:sz w:val="24"/>
          <w:szCs w:val="24"/>
        </w:rPr>
      </w:pPr>
    </w:p>
    <w:p w:rsidR="00A26500" w:rsidRPr="000D3DBA" w:rsidRDefault="00FA4B0A" w:rsidP="00C67EA6">
      <w:pPr>
        <w:pStyle w:val="Ttulo2"/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Programación de partidos</w:t>
      </w:r>
    </w:p>
    <w:p w:rsidR="00A26500" w:rsidRPr="000D3DBA" w:rsidRDefault="00A26500" w:rsidP="00A26500">
      <w:p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Torneo</w:t>
      </w:r>
    </w:p>
    <w:p w:rsidR="00A26500" w:rsidRPr="000D3DBA" w:rsidRDefault="00A26500" w:rsidP="0034412D">
      <w:p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Observaciones</w:t>
      </w:r>
    </w:p>
    <w:p w:rsidR="00A26500" w:rsidRPr="000D3DBA" w:rsidRDefault="00A26500" w:rsidP="00A26500">
      <w:pPr>
        <w:ind w:left="708" w:hanging="708"/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Número depósito</w:t>
      </w:r>
    </w:p>
    <w:p w:rsidR="00A26500" w:rsidRPr="000D3DBA" w:rsidRDefault="00A26500" w:rsidP="0034412D">
      <w:p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Total depósito</w:t>
      </w:r>
    </w:p>
    <w:p w:rsidR="009D5932" w:rsidRPr="000D3DBA" w:rsidRDefault="009D5932" w:rsidP="00C67EA6">
      <w:pPr>
        <w:pStyle w:val="Ttulo2"/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lastRenderedPageBreak/>
        <w:t>Partido</w:t>
      </w:r>
    </w:p>
    <w:p w:rsidR="0012025C" w:rsidRPr="000D3DBA" w:rsidRDefault="0012025C" w:rsidP="0012025C">
      <w:pPr>
        <w:rPr>
          <w:rFonts w:ascii="Arial" w:hAnsi="Arial" w:cs="Arial"/>
          <w:sz w:val="24"/>
          <w:szCs w:val="24"/>
          <w:u w:val="single"/>
        </w:rPr>
      </w:pPr>
      <w:r w:rsidRPr="000D3DBA">
        <w:rPr>
          <w:rFonts w:ascii="Arial" w:hAnsi="Arial" w:cs="Arial"/>
          <w:sz w:val="24"/>
          <w:szCs w:val="24"/>
          <w:highlight w:val="yellow"/>
        </w:rPr>
        <w:t>Estado (Sin asignar, asignado, finalizado)</w:t>
      </w:r>
    </w:p>
    <w:p w:rsidR="009D5932" w:rsidRPr="000D3DBA" w:rsidRDefault="009D5932" w:rsidP="009D5932">
      <w:p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Lugar</w:t>
      </w:r>
    </w:p>
    <w:p w:rsidR="009D5932" w:rsidRPr="000D3DBA" w:rsidRDefault="009D5932" w:rsidP="009D5932">
      <w:p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Fecha</w:t>
      </w:r>
    </w:p>
    <w:p w:rsidR="009D5932" w:rsidRPr="000D3DBA" w:rsidRDefault="009D5932" w:rsidP="009D5932">
      <w:p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Hora</w:t>
      </w:r>
    </w:p>
    <w:p w:rsidR="00586BDF" w:rsidRPr="000D3DBA" w:rsidRDefault="00586BDF" w:rsidP="009D5932">
      <w:p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Coordinador</w:t>
      </w:r>
    </w:p>
    <w:p w:rsidR="009D5932" w:rsidRPr="000D3DBA" w:rsidRDefault="00586BDF" w:rsidP="0034412D">
      <w:p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  <w:highlight w:val="yellow"/>
        </w:rPr>
        <w:t>Informe</w:t>
      </w:r>
    </w:p>
    <w:p w:rsidR="009D5932" w:rsidRPr="000D3DBA" w:rsidRDefault="00A26500" w:rsidP="0034412D">
      <w:pPr>
        <w:rPr>
          <w:rFonts w:ascii="Arial" w:hAnsi="Arial" w:cs="Arial"/>
          <w:b/>
          <w:sz w:val="24"/>
          <w:szCs w:val="24"/>
        </w:rPr>
      </w:pPr>
      <w:r w:rsidRPr="000D3DBA">
        <w:rPr>
          <w:rStyle w:val="Ttulo2Car"/>
          <w:rFonts w:ascii="Arial" w:hAnsi="Arial" w:cs="Arial"/>
          <w:sz w:val="24"/>
          <w:szCs w:val="24"/>
        </w:rPr>
        <w:t xml:space="preserve">Detalle </w:t>
      </w:r>
      <w:r w:rsidR="00C67EA6" w:rsidRPr="000D3DBA">
        <w:rPr>
          <w:rStyle w:val="Ttulo2Car"/>
          <w:rFonts w:ascii="Arial" w:hAnsi="Arial" w:cs="Arial"/>
          <w:sz w:val="24"/>
          <w:szCs w:val="24"/>
        </w:rPr>
        <w:t>Partido</w:t>
      </w:r>
      <w:r w:rsidR="00C67EA6" w:rsidRPr="000D3DBA">
        <w:rPr>
          <w:rFonts w:ascii="Arial" w:hAnsi="Arial" w:cs="Arial"/>
          <w:b/>
          <w:sz w:val="24"/>
          <w:szCs w:val="24"/>
        </w:rPr>
        <w:t xml:space="preserve"> (</w:t>
      </w:r>
      <w:r w:rsidR="00C67EA6" w:rsidRPr="000D3DBA">
        <w:rPr>
          <w:rFonts w:ascii="Arial" w:hAnsi="Arial" w:cs="Arial"/>
          <w:b/>
          <w:sz w:val="24"/>
          <w:szCs w:val="24"/>
          <w:highlight w:val="yellow"/>
        </w:rPr>
        <w:t>campos calculados</w:t>
      </w:r>
      <w:proofErr w:type="gramStart"/>
      <w:r w:rsidR="0096717F" w:rsidRPr="000D3DBA">
        <w:rPr>
          <w:rFonts w:ascii="Arial" w:hAnsi="Arial" w:cs="Arial"/>
          <w:b/>
          <w:sz w:val="24"/>
          <w:szCs w:val="24"/>
          <w:highlight w:val="yellow"/>
        </w:rPr>
        <w:t>?</w:t>
      </w:r>
      <w:proofErr w:type="gramEnd"/>
      <w:r w:rsidR="00C67EA6" w:rsidRPr="000D3DBA">
        <w:rPr>
          <w:rFonts w:ascii="Arial" w:hAnsi="Arial" w:cs="Arial"/>
          <w:b/>
          <w:sz w:val="24"/>
          <w:szCs w:val="24"/>
        </w:rPr>
        <w:t>)</w:t>
      </w:r>
    </w:p>
    <w:p w:rsidR="00A26500" w:rsidRPr="000D3DBA" w:rsidRDefault="00A26500" w:rsidP="0034412D">
      <w:p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Puesto</w:t>
      </w:r>
    </w:p>
    <w:p w:rsidR="00A26500" w:rsidRPr="000D3DBA" w:rsidRDefault="00A26500" w:rsidP="0034412D">
      <w:p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Arbitro</w:t>
      </w:r>
    </w:p>
    <w:p w:rsidR="00A26500" w:rsidRPr="000D3DBA" w:rsidRDefault="00A26500" w:rsidP="00A26500">
      <w:p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Dieta</w:t>
      </w:r>
    </w:p>
    <w:p w:rsidR="00A26500" w:rsidRPr="000D3DBA" w:rsidRDefault="0096717F" w:rsidP="00A26500">
      <w:p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 xml:space="preserve">Porcentaje </w:t>
      </w:r>
      <w:r w:rsidR="00A26500" w:rsidRPr="000D3DBA">
        <w:rPr>
          <w:rFonts w:ascii="Arial" w:hAnsi="Arial" w:cs="Arial"/>
          <w:sz w:val="24"/>
          <w:szCs w:val="24"/>
        </w:rPr>
        <w:t>Asociación (ACAF)</w:t>
      </w:r>
    </w:p>
    <w:p w:rsidR="00A26500" w:rsidRPr="000D3DBA" w:rsidRDefault="00C67EA6" w:rsidP="00A26500">
      <w:p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  <w:highlight w:val="yellow"/>
        </w:rPr>
        <w:t>A pagar</w:t>
      </w:r>
    </w:p>
    <w:p w:rsidR="00A26500" w:rsidRPr="000D3DBA" w:rsidRDefault="00A26500" w:rsidP="00A26500">
      <w:p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Media dieta</w:t>
      </w:r>
    </w:p>
    <w:p w:rsidR="00A26500" w:rsidRPr="000D3DBA" w:rsidRDefault="00A26500" w:rsidP="00A26500">
      <w:p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Mensualidades</w:t>
      </w:r>
    </w:p>
    <w:p w:rsidR="00A26500" w:rsidRPr="000D3DBA" w:rsidRDefault="00A26500" w:rsidP="00A26500">
      <w:p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Tienda</w:t>
      </w:r>
    </w:p>
    <w:p w:rsidR="00A26500" w:rsidRPr="000D3DBA" w:rsidRDefault="00A26500" w:rsidP="00A26500">
      <w:p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Soda</w:t>
      </w:r>
    </w:p>
    <w:p w:rsidR="00A26500" w:rsidRPr="000D3DBA" w:rsidRDefault="00A26500" w:rsidP="00A26500">
      <w:p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Socorro Mutuo</w:t>
      </w:r>
    </w:p>
    <w:p w:rsidR="00A26500" w:rsidRPr="000D3DBA" w:rsidRDefault="00A26500" w:rsidP="00A26500">
      <w:p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Total rebajos</w:t>
      </w:r>
    </w:p>
    <w:p w:rsidR="00A26500" w:rsidRPr="000D3DBA" w:rsidRDefault="00A26500" w:rsidP="00A26500">
      <w:p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Otros viáticos</w:t>
      </w:r>
    </w:p>
    <w:p w:rsidR="00A26500" w:rsidRPr="000D3DBA" w:rsidRDefault="00A26500" w:rsidP="00A26500">
      <w:pPr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sz w:val="24"/>
          <w:szCs w:val="24"/>
        </w:rPr>
        <w:t>Total (depósito)</w:t>
      </w:r>
    </w:p>
    <w:p w:rsidR="00A26500" w:rsidRPr="000D3DBA" w:rsidRDefault="00A26500" w:rsidP="00A26500">
      <w:pPr>
        <w:rPr>
          <w:rFonts w:ascii="Arial" w:hAnsi="Arial" w:cs="Arial"/>
          <w:sz w:val="24"/>
          <w:szCs w:val="24"/>
        </w:rPr>
      </w:pPr>
    </w:p>
    <w:p w:rsidR="00A26500" w:rsidRPr="000D3DBA" w:rsidRDefault="00A26500" w:rsidP="00A26500">
      <w:pPr>
        <w:rPr>
          <w:rFonts w:ascii="Arial" w:hAnsi="Arial" w:cs="Arial"/>
          <w:sz w:val="24"/>
          <w:szCs w:val="24"/>
        </w:rPr>
      </w:pPr>
    </w:p>
    <w:p w:rsidR="00A26500" w:rsidRPr="000D3DBA" w:rsidRDefault="00A26500" w:rsidP="0034412D">
      <w:pPr>
        <w:rPr>
          <w:rFonts w:ascii="Arial" w:hAnsi="Arial" w:cs="Arial"/>
          <w:sz w:val="24"/>
          <w:szCs w:val="24"/>
        </w:rPr>
      </w:pPr>
    </w:p>
    <w:p w:rsidR="00043943" w:rsidRPr="000D3DBA" w:rsidRDefault="000D3DBA" w:rsidP="000D3DBA">
      <w:pPr>
        <w:pStyle w:val="Ttulo1"/>
        <w:ind w:left="-810" w:right="-792"/>
        <w:rPr>
          <w:rFonts w:ascii="Arial" w:hAnsi="Arial" w:cs="Arial"/>
          <w:sz w:val="24"/>
          <w:szCs w:val="24"/>
        </w:rPr>
      </w:pPr>
      <w:r w:rsidRPr="000D3DBA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800850" cy="6541631"/>
            <wp:effectExtent l="19050" t="0" r="0" b="0"/>
            <wp:docPr id="1" name="Imagen 1" descr="C:\Users\Abel\Desktop\Memo\Memo\base da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el\Desktop\Memo\Memo\base dato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6541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3943" w:rsidRPr="000D3DBA" w:rsidSect="00E71235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57F1"/>
    <w:multiLevelType w:val="hybridMultilevel"/>
    <w:tmpl w:val="B852B7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76B01"/>
    <w:multiLevelType w:val="hybridMultilevel"/>
    <w:tmpl w:val="B126B430"/>
    <w:lvl w:ilvl="0" w:tplc="1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1217B9"/>
    <w:multiLevelType w:val="hybridMultilevel"/>
    <w:tmpl w:val="4C26A3F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30C4F"/>
    <w:multiLevelType w:val="hybridMultilevel"/>
    <w:tmpl w:val="D21AE84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F5E80"/>
    <w:multiLevelType w:val="hybridMultilevel"/>
    <w:tmpl w:val="373A0B7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B53AB"/>
    <w:multiLevelType w:val="hybridMultilevel"/>
    <w:tmpl w:val="16CC1368"/>
    <w:lvl w:ilvl="0" w:tplc="1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C614EFE"/>
    <w:multiLevelType w:val="hybridMultilevel"/>
    <w:tmpl w:val="AB1CE94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0140CA"/>
    <w:multiLevelType w:val="hybridMultilevel"/>
    <w:tmpl w:val="BC90945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6D48EB"/>
    <w:multiLevelType w:val="hybridMultilevel"/>
    <w:tmpl w:val="363E6F32"/>
    <w:lvl w:ilvl="0" w:tplc="1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F27EAB"/>
    <w:multiLevelType w:val="hybridMultilevel"/>
    <w:tmpl w:val="672ECF54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C24ECA"/>
    <w:multiLevelType w:val="hybridMultilevel"/>
    <w:tmpl w:val="AC2219CA"/>
    <w:lvl w:ilvl="0" w:tplc="1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6631719"/>
    <w:multiLevelType w:val="hybridMultilevel"/>
    <w:tmpl w:val="A2FE83C0"/>
    <w:lvl w:ilvl="0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10"/>
  </w:num>
  <w:num w:numId="9">
    <w:abstractNumId w:val="11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49E2"/>
    <w:rsid w:val="00013138"/>
    <w:rsid w:val="00043943"/>
    <w:rsid w:val="00073EC8"/>
    <w:rsid w:val="000D01A8"/>
    <w:rsid w:val="000D3DBA"/>
    <w:rsid w:val="000E27C3"/>
    <w:rsid w:val="001024E5"/>
    <w:rsid w:val="0012025C"/>
    <w:rsid w:val="00153920"/>
    <w:rsid w:val="00192EDA"/>
    <w:rsid w:val="002245EB"/>
    <w:rsid w:val="00224863"/>
    <w:rsid w:val="00267C32"/>
    <w:rsid w:val="002971E5"/>
    <w:rsid w:val="002C5241"/>
    <w:rsid w:val="002D64E8"/>
    <w:rsid w:val="0034412D"/>
    <w:rsid w:val="00377943"/>
    <w:rsid w:val="00384A53"/>
    <w:rsid w:val="004526B7"/>
    <w:rsid w:val="004C3809"/>
    <w:rsid w:val="005669F6"/>
    <w:rsid w:val="005713A4"/>
    <w:rsid w:val="005745E9"/>
    <w:rsid w:val="00586BDF"/>
    <w:rsid w:val="00622BE0"/>
    <w:rsid w:val="00634F53"/>
    <w:rsid w:val="006A24CB"/>
    <w:rsid w:val="00767031"/>
    <w:rsid w:val="008C7FF8"/>
    <w:rsid w:val="0096717F"/>
    <w:rsid w:val="009C5C88"/>
    <w:rsid w:val="009D5932"/>
    <w:rsid w:val="00A01867"/>
    <w:rsid w:val="00A26500"/>
    <w:rsid w:val="00A32E32"/>
    <w:rsid w:val="00A53470"/>
    <w:rsid w:val="00A53B52"/>
    <w:rsid w:val="00A975C4"/>
    <w:rsid w:val="00AA5D82"/>
    <w:rsid w:val="00AB3A81"/>
    <w:rsid w:val="00AD766B"/>
    <w:rsid w:val="00AE02C0"/>
    <w:rsid w:val="00B50850"/>
    <w:rsid w:val="00B67A80"/>
    <w:rsid w:val="00B8338D"/>
    <w:rsid w:val="00B903F9"/>
    <w:rsid w:val="00C67EA6"/>
    <w:rsid w:val="00C746DF"/>
    <w:rsid w:val="00CA215A"/>
    <w:rsid w:val="00D5619A"/>
    <w:rsid w:val="00D7143F"/>
    <w:rsid w:val="00E24408"/>
    <w:rsid w:val="00E449E2"/>
    <w:rsid w:val="00E71235"/>
    <w:rsid w:val="00E913C5"/>
    <w:rsid w:val="00EA631A"/>
    <w:rsid w:val="00F008CC"/>
    <w:rsid w:val="00F4469A"/>
    <w:rsid w:val="00F46F3C"/>
    <w:rsid w:val="00F56313"/>
    <w:rsid w:val="00FA4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863"/>
  </w:style>
  <w:style w:type="paragraph" w:styleId="Ttulo1">
    <w:name w:val="heading 1"/>
    <w:basedOn w:val="Normal"/>
    <w:next w:val="Normal"/>
    <w:link w:val="Ttulo1Car"/>
    <w:uiPriority w:val="9"/>
    <w:qFormat/>
    <w:rsid w:val="00E449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49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49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449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D5619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D64E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3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3D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berfuel.com/dominios-de-interne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yberfuel.com/hospedaje-w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yberfuel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6D45E-C051-4BF8-A68E-20539CE2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LDAT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LDAT</dc:creator>
  <cp:keywords/>
  <dc:description/>
  <cp:lastModifiedBy>Abel</cp:lastModifiedBy>
  <cp:revision>43</cp:revision>
  <dcterms:created xsi:type="dcterms:W3CDTF">2011-08-09T14:16:00Z</dcterms:created>
  <dcterms:modified xsi:type="dcterms:W3CDTF">2011-08-23T04:08:00Z</dcterms:modified>
</cp:coreProperties>
</file>